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6321BB36" w:rsidR="00324030" w:rsidRPr="00324030" w:rsidRDefault="00656C2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une 10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, 202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4E52C2A8" w14:textId="05655DE9" w:rsidR="00324030" w:rsidRPr="00324030" w:rsidRDefault="00C913A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0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:00 AM </w:t>
      </w:r>
    </w:p>
    <w:p w14:paraId="580297F2" w14:textId="6C08B55A" w:rsidR="00324030" w:rsidRDefault="00907C0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Zoom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eting </w:t>
      </w:r>
    </w:p>
    <w:p w14:paraId="25223C8D" w14:textId="2D79B4A1" w:rsidR="00656C2F" w:rsidRDefault="00656C2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864480F" w14:textId="3ACEFE41" w:rsidR="00165A16" w:rsidRDefault="00656C2F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0" w:name="_Hlk108090305"/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Members in Attendance:</w:t>
      </w:r>
      <w:bookmarkEnd w:id="0"/>
    </w:p>
    <w:p w14:paraId="1A2D481C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manda Garces, Interim Chair – Director of Policy, Human Rights Commission</w:t>
      </w:r>
    </w:p>
    <w:p w14:paraId="563419C9" w14:textId="77777777" w:rsidR="00165A16" w:rsidRPr="00324030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jor Justin Stedman, Interim Vice Chair- Vermont Fish &amp; Wildlife</w:t>
      </w:r>
    </w:p>
    <w:p w14:paraId="27CE1607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ptain Barbara Kessler – Vermont State Police</w:t>
      </w:r>
    </w:p>
    <w:p w14:paraId="282FD480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-Scott – Executive Director, Vermont Network Against Domestic and Sexual Violence</w:t>
      </w:r>
    </w:p>
    <w:p w14:paraId="4DF7F0B1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Louras- Governor Appointed VCJC Member</w:t>
      </w:r>
    </w:p>
    <w:p w14:paraId="3BD98700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isa Ryan- Vermont Network Against Domestic and Sexual Violence</w:t>
      </w:r>
    </w:p>
    <w:p w14:paraId="231CD688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len Boyd- Vermont Department of Corrections</w:t>
      </w:r>
    </w:p>
    <w:p w14:paraId="245ED67B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t. Gregg Jager- South Burlington Police Department</w:t>
      </w:r>
    </w:p>
    <w:p w14:paraId="6556F390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abitha Moore- Founding President, Rutland Area NAACP</w:t>
      </w:r>
    </w:p>
    <w:p w14:paraId="5A102C79" w14:textId="77777777" w:rsidR="008F0CD8" w:rsidRPr="00324030" w:rsidRDefault="008F0CD8" w:rsidP="00656C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FFB3531" w14:textId="77777777" w:rsidR="00656C2F" w:rsidRPr="00324030" w:rsidRDefault="00656C2F" w:rsidP="00656C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Other Attendees: </w:t>
      </w:r>
    </w:p>
    <w:p w14:paraId="1334842D" w14:textId="77777777" w:rsidR="00656C2F" w:rsidRDefault="00656C2F" w:rsidP="00656C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– Vermont Police Academy</w:t>
      </w:r>
    </w:p>
    <w:p w14:paraId="3113624D" w14:textId="77777777" w:rsidR="00656C2F" w:rsidRPr="00324030" w:rsidRDefault="00656C2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E87EA93" w14:textId="3B99BF85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3C31F24" w14:textId="4844B1A2" w:rsidR="00324030" w:rsidRPr="00324030" w:rsidRDefault="00324030" w:rsidP="00C27C1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: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im </w:t>
      </w:r>
      <w:r w:rsidR="006006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</w:t>
      </w:r>
      <w:r w:rsidR="001D126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ustin </w:t>
      </w:r>
      <w:r w:rsidR="009C4E21">
        <w:rPr>
          <w:rFonts w:ascii="Times New Roman" w:eastAsia="Times New Roman" w:hAnsi="Times New Roman" w:cs="Times New Roman"/>
          <w:color w:val="0E101A"/>
          <w:sz w:val="24"/>
          <w:szCs w:val="24"/>
        </w:rPr>
        <w:t>Garces</w:t>
      </w:r>
      <w:r w:rsidR="001A1C1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>10:0</w:t>
      </w:r>
    </w:p>
    <w:p w14:paraId="0F3E43ED" w14:textId="2B85126F" w:rsidR="0035107F" w:rsidRDefault="0035107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09EB8D6" w14:textId="480F7D6F" w:rsidR="00C865F1" w:rsidRDefault="00C865F1" w:rsidP="00C86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4E6C" w14:textId="0BCE37DF" w:rsidR="00342AD3" w:rsidRPr="00164D04" w:rsidRDefault="00DB4CA8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elcome and Introductions</w:t>
      </w:r>
    </w:p>
    <w:p w14:paraId="5B573BB7" w14:textId="3C9AD264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A862A49" w14:textId="4FF15318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Discussion of 2023 FIP Update Training:</w:t>
      </w:r>
    </w:p>
    <w:p w14:paraId="55F45214" w14:textId="254CC4D0" w:rsidR="00EA026D" w:rsidRDefault="00AC7B9D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discussed </w:t>
      </w:r>
      <w:r w:rsidR="008263B6">
        <w:rPr>
          <w:rFonts w:ascii="Times New Roman" w:eastAsia="Times New Roman" w:hAnsi="Times New Roman" w:cs="Times New Roman"/>
          <w:color w:val="0E101A"/>
          <w:sz w:val="24"/>
          <w:szCs w:val="24"/>
        </w:rPr>
        <w:t>the previous FIP training topics.</w:t>
      </w:r>
      <w:r w:rsidR="007B43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F28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scussion </w:t>
      </w:r>
      <w:r w:rsidR="008263B6">
        <w:rPr>
          <w:rFonts w:ascii="Times New Roman" w:eastAsia="Times New Roman" w:hAnsi="Times New Roman" w:cs="Times New Roman"/>
          <w:color w:val="0E101A"/>
          <w:sz w:val="24"/>
          <w:szCs w:val="24"/>
        </w:rPr>
        <w:t>recapped</w:t>
      </w:r>
      <w:r w:rsidR="007B43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 explanation of the statutory requirements for the training, who the audience is, and options for delivery that will consider current staffing levels of Vermont law enforcement agencies</w:t>
      </w:r>
      <w:r w:rsidR="00EA026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8263B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ata collection was discussed as a possible topic but was set aside until the National Policing Institute finishes their assessment of Vermont’s stop data and makes recommend. </w:t>
      </w:r>
      <w:r w:rsidR="00A74643">
        <w:rPr>
          <w:rFonts w:ascii="Times New Roman" w:eastAsia="Times New Roman" w:hAnsi="Times New Roman" w:cs="Times New Roman"/>
          <w:color w:val="0E101A"/>
          <w:sz w:val="24"/>
          <w:szCs w:val="24"/>
        </w:rPr>
        <w:t>Several possible topics were considered. The committee agreed that an update on investigating hate crimes would be the focus of the 2023 FIP training.</w:t>
      </w:r>
    </w:p>
    <w:p w14:paraId="0D271CA2" w14:textId="3B58ACC3" w:rsidR="00B576CF" w:rsidRDefault="00B576CF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</w:t>
      </w:r>
      <w:r w:rsidR="00DD4A4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the 2023 FIP training cover Hate Crim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: Justin Stedman</w:t>
      </w:r>
    </w:p>
    <w:p w14:paraId="5A412310" w14:textId="66B927E6" w:rsidR="00B576CF" w:rsidRDefault="00B576CF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conded: </w:t>
      </w:r>
      <w:r w:rsidR="00DD4A47">
        <w:rPr>
          <w:rFonts w:ascii="Times New Roman" w:eastAsia="Times New Roman" w:hAnsi="Times New Roman" w:cs="Times New Roman"/>
          <w:color w:val="0E101A"/>
          <w:sz w:val="24"/>
          <w:szCs w:val="24"/>
        </w:rPr>
        <w:t>Barbara Kessler</w:t>
      </w:r>
    </w:p>
    <w:p w14:paraId="683C9CC3" w14:textId="37321699" w:rsidR="00DD4A47" w:rsidRDefault="00DD4A47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 passed</w:t>
      </w:r>
    </w:p>
    <w:p w14:paraId="69FDF637" w14:textId="4EDB9151" w:rsidR="00A74643" w:rsidRDefault="00A74643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862BB7F" w14:textId="2373D51D" w:rsidR="00A74643" w:rsidRDefault="00A74643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ction Item:</w:t>
      </w:r>
    </w:p>
    <w:p w14:paraId="2DC3806B" w14:textId="401016FE" w:rsidR="00A74643" w:rsidRPr="00A74643" w:rsidRDefault="00A74643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will contact Julio Thompson to develop the 2023 Hate Crime training update.</w:t>
      </w:r>
    </w:p>
    <w:p w14:paraId="03BE3C0E" w14:textId="34129B69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B376DE1" w14:textId="087F2A35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82E216" w14:textId="7A3A07B6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Discussion of Statewide Fair and Impartial Policing Policy:</w:t>
      </w:r>
    </w:p>
    <w:p w14:paraId="1F46CCC0" w14:textId="4A84FF7E" w:rsidR="00356ED0" w:rsidRP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discussed where the 2021 update to this policy was and what action had been taken by the VCJC. Also discussed </w:t>
      </w:r>
      <w:r w:rsidR="00A74643">
        <w:rPr>
          <w:rFonts w:ascii="Times New Roman" w:eastAsia="Times New Roman" w:hAnsi="Times New Roman" w:cs="Times New Roman"/>
          <w:color w:val="0E101A"/>
          <w:sz w:val="24"/>
          <w:szCs w:val="24"/>
        </w:rPr>
        <w:t>revisiting the policy with the full council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DD4A4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80713E7" w14:textId="229366C7" w:rsidR="003A75A0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5A34D6D" w14:textId="77777777" w:rsidR="00EC052B" w:rsidRPr="00EC052B" w:rsidRDefault="00EC052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C2D0340" w14:textId="77777777" w:rsidR="001D126C" w:rsidRDefault="001D126C" w:rsidP="00C8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4B66E" w14:textId="07AE3293" w:rsidR="00C865F1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New Business: </w:t>
      </w:r>
    </w:p>
    <w:p w14:paraId="3CA1C5A5" w14:textId="25A22A17" w:rsidR="002932F9" w:rsidRDefault="0059166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ne</w:t>
      </w:r>
    </w:p>
    <w:p w14:paraId="62989613" w14:textId="77777777" w:rsidR="008420B0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9D7BFE2" w14:textId="0F24D5A1" w:rsidR="002C3202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 to adjourn: </w:t>
      </w:r>
      <w:r w:rsidR="00DD4A47">
        <w:rPr>
          <w:rFonts w:ascii="Times New Roman" w:eastAsia="Times New Roman" w:hAnsi="Times New Roman" w:cs="Times New Roman"/>
          <w:color w:val="0E101A"/>
          <w:sz w:val="24"/>
          <w:szCs w:val="24"/>
        </w:rPr>
        <w:t>Justin Stedman</w:t>
      </w:r>
    </w:p>
    <w:p w14:paraId="33557282" w14:textId="72656FAC" w:rsidR="008420B0" w:rsidRPr="002932F9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conded: </w:t>
      </w:r>
      <w:r w:rsidR="00DD4A47">
        <w:rPr>
          <w:rFonts w:ascii="Times New Roman" w:eastAsia="Times New Roman" w:hAnsi="Times New Roman" w:cs="Times New Roman"/>
          <w:color w:val="0E101A"/>
          <w:sz w:val="24"/>
          <w:szCs w:val="24"/>
        </w:rPr>
        <w:t>Glenn Boyd</w:t>
      </w:r>
    </w:p>
    <w:p w14:paraId="4DA2E2CC" w14:textId="77777777" w:rsidR="00C865F1" w:rsidRPr="00324030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F8C4AF" w14:textId="42F13F01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eting </w:t>
      </w:r>
      <w:r w:rsidR="008420B0">
        <w:rPr>
          <w:rFonts w:ascii="Times New Roman" w:eastAsia="Times New Roman" w:hAnsi="Times New Roman" w:cs="Times New Roman"/>
          <w:color w:val="0E101A"/>
          <w:sz w:val="24"/>
          <w:szCs w:val="24"/>
        </w:rPr>
        <w:t>adjourned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740C23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1:</w:t>
      </w:r>
      <w:r w:rsidR="00CE2C26">
        <w:rPr>
          <w:rFonts w:ascii="Times New Roman" w:eastAsia="Times New Roman" w:hAnsi="Times New Roman" w:cs="Times New Roman"/>
          <w:color w:val="0E101A"/>
          <w:sz w:val="24"/>
          <w:szCs w:val="24"/>
        </w:rPr>
        <w:t>4</w:t>
      </w:r>
      <w:r w:rsidR="008A5A1E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M</w:t>
      </w:r>
    </w:p>
    <w:p w14:paraId="22A625E4" w14:textId="5B08737E" w:rsidR="008259AC" w:rsidRDefault="008259AC" w:rsidP="00324030"/>
    <w:sectPr w:rsidR="00825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520F" w14:textId="77777777" w:rsidR="00B0257D" w:rsidRDefault="00B0257D" w:rsidP="000E01B2">
      <w:pPr>
        <w:spacing w:after="0" w:line="240" w:lineRule="auto"/>
      </w:pPr>
      <w:r>
        <w:separator/>
      </w:r>
    </w:p>
  </w:endnote>
  <w:endnote w:type="continuationSeparator" w:id="0">
    <w:p w14:paraId="1F8DE522" w14:textId="77777777" w:rsidR="00B0257D" w:rsidRDefault="00B0257D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578" w14:textId="77777777" w:rsidR="00B0257D" w:rsidRDefault="00B0257D" w:rsidP="000E01B2">
      <w:pPr>
        <w:spacing w:after="0" w:line="240" w:lineRule="auto"/>
      </w:pPr>
      <w:r>
        <w:separator/>
      </w:r>
    </w:p>
  </w:footnote>
  <w:footnote w:type="continuationSeparator" w:id="0">
    <w:p w14:paraId="1D2D55DD" w14:textId="77777777" w:rsidR="00B0257D" w:rsidRDefault="00B0257D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379482B" w:rsidR="000E01B2" w:rsidRDefault="007D4A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16D4A636">
              <wp:simplePos x="0" y="0"/>
              <wp:positionH relativeFrom="column">
                <wp:posOffset>923109</wp:posOffset>
              </wp:positionH>
              <wp:positionV relativeFrom="paragraph">
                <wp:posOffset>352697</wp:posOffset>
              </wp:positionV>
              <wp:extent cx="4337685" cy="745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457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547667D5" w:rsidR="00D82FB1" w:rsidRPr="007D4A7E" w:rsidRDefault="00010CA3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7D4A7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  <w:t>Fair and Impartial Policing Sub-Committee</w:t>
                          </w:r>
                          <w:r w:rsidR="00D82FB1" w:rsidRPr="007D4A7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pt;margin-top:27.75pt;width:341.55pt;height:5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u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547667D5" w:rsidR="00D82FB1" w:rsidRPr="007D4A7E" w:rsidRDefault="00010CA3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</w:pPr>
                    <w:r w:rsidRPr="007D4A7E"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  <w:t>Fair and Impartial Policing Sub-Committee</w:t>
                    </w:r>
                    <w:r w:rsidR="00D82FB1" w:rsidRPr="007D4A7E"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  <w:t xml:space="preserve"> Meeting Minutes</w:t>
                    </w:r>
                  </w:p>
                </w:txbxContent>
              </v:textbox>
            </v:shape>
          </w:pict>
        </mc:Fallback>
      </mc:AlternateContent>
    </w:r>
    <w:sdt>
      <w:sdtPr>
        <w:id w:val="178327177"/>
        <w:docPartObj>
          <w:docPartGallery w:val="Watermarks"/>
          <w:docPartUnique/>
        </w:docPartObj>
      </w:sdtPr>
      <w:sdtEndPr/>
      <w:sdtContent>
        <w:r w:rsidR="008A5A1E"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B7"/>
    <w:multiLevelType w:val="hybridMultilevel"/>
    <w:tmpl w:val="64A0B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2A78"/>
    <w:multiLevelType w:val="hybridMultilevel"/>
    <w:tmpl w:val="E344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F80"/>
    <w:multiLevelType w:val="hybridMultilevel"/>
    <w:tmpl w:val="971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DD1"/>
    <w:multiLevelType w:val="hybridMultilevel"/>
    <w:tmpl w:val="2BCA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62C03"/>
    <w:multiLevelType w:val="multilevel"/>
    <w:tmpl w:val="6A0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5E7"/>
    <w:multiLevelType w:val="hybridMultilevel"/>
    <w:tmpl w:val="D7882928"/>
    <w:lvl w:ilvl="0" w:tplc="99A6022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04B5"/>
    <w:multiLevelType w:val="multilevel"/>
    <w:tmpl w:val="82E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06AC"/>
    <w:multiLevelType w:val="hybridMultilevel"/>
    <w:tmpl w:val="672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0A1"/>
    <w:multiLevelType w:val="hybridMultilevel"/>
    <w:tmpl w:val="3D5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7B1"/>
    <w:multiLevelType w:val="hybridMultilevel"/>
    <w:tmpl w:val="652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640D"/>
    <w:multiLevelType w:val="hybridMultilevel"/>
    <w:tmpl w:val="F652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881"/>
    <w:multiLevelType w:val="multilevel"/>
    <w:tmpl w:val="88B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51C7E"/>
    <w:multiLevelType w:val="hybridMultilevel"/>
    <w:tmpl w:val="7504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E281C"/>
    <w:multiLevelType w:val="hybridMultilevel"/>
    <w:tmpl w:val="0CCC3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1D32"/>
    <w:multiLevelType w:val="hybridMultilevel"/>
    <w:tmpl w:val="97DE9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04725"/>
    <w:multiLevelType w:val="hybridMultilevel"/>
    <w:tmpl w:val="21262258"/>
    <w:lvl w:ilvl="0" w:tplc="88F6DC8A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3167A"/>
    <w:multiLevelType w:val="hybridMultilevel"/>
    <w:tmpl w:val="10C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57EAF"/>
    <w:multiLevelType w:val="multilevel"/>
    <w:tmpl w:val="A7B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77B3B"/>
    <w:multiLevelType w:val="hybridMultilevel"/>
    <w:tmpl w:val="CA8C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439F4"/>
    <w:multiLevelType w:val="hybridMultilevel"/>
    <w:tmpl w:val="170E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B22CC"/>
    <w:multiLevelType w:val="hybridMultilevel"/>
    <w:tmpl w:val="5F9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D1C47"/>
    <w:multiLevelType w:val="hybridMultilevel"/>
    <w:tmpl w:val="0F0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F5F64"/>
    <w:multiLevelType w:val="hybridMultilevel"/>
    <w:tmpl w:val="E952AA28"/>
    <w:lvl w:ilvl="0" w:tplc="72964E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A7D84"/>
    <w:multiLevelType w:val="hybridMultilevel"/>
    <w:tmpl w:val="1F5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74E32"/>
    <w:multiLevelType w:val="hybridMultilevel"/>
    <w:tmpl w:val="961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51B5"/>
    <w:multiLevelType w:val="multilevel"/>
    <w:tmpl w:val="C7B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4DB7"/>
    <w:multiLevelType w:val="hybridMultilevel"/>
    <w:tmpl w:val="D28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A88"/>
    <w:multiLevelType w:val="hybridMultilevel"/>
    <w:tmpl w:val="FA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98043">
    <w:abstractNumId w:val="39"/>
  </w:num>
  <w:num w:numId="2" w16cid:durableId="1068453809">
    <w:abstractNumId w:val="16"/>
  </w:num>
  <w:num w:numId="3" w16cid:durableId="1432505926">
    <w:abstractNumId w:val="40"/>
  </w:num>
  <w:num w:numId="4" w16cid:durableId="1946116103">
    <w:abstractNumId w:val="13"/>
  </w:num>
  <w:num w:numId="5" w16cid:durableId="1416439808">
    <w:abstractNumId w:val="23"/>
  </w:num>
  <w:num w:numId="6" w16cid:durableId="496650750">
    <w:abstractNumId w:val="21"/>
  </w:num>
  <w:num w:numId="7" w16cid:durableId="56442165">
    <w:abstractNumId w:val="7"/>
  </w:num>
  <w:num w:numId="8" w16cid:durableId="1498301218">
    <w:abstractNumId w:val="46"/>
  </w:num>
  <w:num w:numId="9" w16cid:durableId="1828789434">
    <w:abstractNumId w:val="4"/>
  </w:num>
  <w:num w:numId="10" w16cid:durableId="1095705321">
    <w:abstractNumId w:val="0"/>
  </w:num>
  <w:num w:numId="11" w16cid:durableId="1558711636">
    <w:abstractNumId w:val="26"/>
  </w:num>
  <w:num w:numId="12" w16cid:durableId="30498087">
    <w:abstractNumId w:val="19"/>
  </w:num>
  <w:num w:numId="13" w16cid:durableId="1441947756">
    <w:abstractNumId w:val="14"/>
  </w:num>
  <w:num w:numId="14" w16cid:durableId="12924727">
    <w:abstractNumId w:val="47"/>
  </w:num>
  <w:num w:numId="15" w16cid:durableId="276715503">
    <w:abstractNumId w:val="18"/>
  </w:num>
  <w:num w:numId="16" w16cid:durableId="2062247851">
    <w:abstractNumId w:val="22"/>
  </w:num>
  <w:num w:numId="17" w16cid:durableId="556085172">
    <w:abstractNumId w:val="42"/>
  </w:num>
  <w:num w:numId="18" w16cid:durableId="1911964798">
    <w:abstractNumId w:val="43"/>
  </w:num>
  <w:num w:numId="19" w16cid:durableId="395470855">
    <w:abstractNumId w:val="17"/>
  </w:num>
  <w:num w:numId="20" w16cid:durableId="926890286">
    <w:abstractNumId w:val="38"/>
  </w:num>
  <w:num w:numId="21" w16cid:durableId="304554605">
    <w:abstractNumId w:val="15"/>
  </w:num>
  <w:num w:numId="22" w16cid:durableId="84692250">
    <w:abstractNumId w:val="44"/>
  </w:num>
  <w:num w:numId="23" w16cid:durableId="330648473">
    <w:abstractNumId w:val="11"/>
  </w:num>
  <w:num w:numId="24" w16cid:durableId="514853954">
    <w:abstractNumId w:val="2"/>
  </w:num>
  <w:num w:numId="25" w16cid:durableId="1611232058">
    <w:abstractNumId w:val="3"/>
  </w:num>
  <w:num w:numId="26" w16cid:durableId="666709397">
    <w:abstractNumId w:val="32"/>
  </w:num>
  <w:num w:numId="27" w16cid:durableId="1600944663">
    <w:abstractNumId w:val="1"/>
  </w:num>
  <w:num w:numId="28" w16cid:durableId="519969932">
    <w:abstractNumId w:val="36"/>
  </w:num>
  <w:num w:numId="29" w16cid:durableId="505096803">
    <w:abstractNumId w:val="45"/>
  </w:num>
  <w:num w:numId="30" w16cid:durableId="306514454">
    <w:abstractNumId w:val="5"/>
  </w:num>
  <w:num w:numId="31" w16cid:durableId="543519693">
    <w:abstractNumId w:val="27"/>
  </w:num>
  <w:num w:numId="32" w16cid:durableId="1238250880">
    <w:abstractNumId w:val="28"/>
  </w:num>
  <w:num w:numId="33" w16cid:durableId="1466852536">
    <w:abstractNumId w:val="10"/>
  </w:num>
  <w:num w:numId="34" w16cid:durableId="185946282">
    <w:abstractNumId w:val="20"/>
  </w:num>
  <w:num w:numId="35" w16cid:durableId="117385054">
    <w:abstractNumId w:val="35"/>
  </w:num>
  <w:num w:numId="36" w16cid:durableId="334839869">
    <w:abstractNumId w:val="33"/>
  </w:num>
  <w:num w:numId="37" w16cid:durableId="1679773661">
    <w:abstractNumId w:val="12"/>
  </w:num>
  <w:num w:numId="38" w16cid:durableId="1214849078">
    <w:abstractNumId w:val="37"/>
  </w:num>
  <w:num w:numId="39" w16cid:durableId="965817160">
    <w:abstractNumId w:val="30"/>
  </w:num>
  <w:num w:numId="40" w16cid:durableId="1212841058">
    <w:abstractNumId w:val="6"/>
  </w:num>
  <w:num w:numId="41" w16cid:durableId="913587663">
    <w:abstractNumId w:val="9"/>
  </w:num>
  <w:num w:numId="42" w16cid:durableId="559830330">
    <w:abstractNumId w:val="31"/>
  </w:num>
  <w:num w:numId="43" w16cid:durableId="937177199">
    <w:abstractNumId w:val="41"/>
  </w:num>
  <w:num w:numId="44" w16cid:durableId="2135098201">
    <w:abstractNumId w:val="34"/>
  </w:num>
  <w:num w:numId="45" w16cid:durableId="1041131311">
    <w:abstractNumId w:val="24"/>
  </w:num>
  <w:num w:numId="46" w16cid:durableId="833647620">
    <w:abstractNumId w:val="25"/>
  </w:num>
  <w:num w:numId="47" w16cid:durableId="2042438752">
    <w:abstractNumId w:val="29"/>
  </w:num>
  <w:num w:numId="48" w16cid:durableId="599917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3969"/>
    <w:rsid w:val="00010573"/>
    <w:rsid w:val="00010CA3"/>
    <w:rsid w:val="0002762F"/>
    <w:rsid w:val="00035CE3"/>
    <w:rsid w:val="00035DB1"/>
    <w:rsid w:val="000365FF"/>
    <w:rsid w:val="0004423F"/>
    <w:rsid w:val="00050199"/>
    <w:rsid w:val="00053304"/>
    <w:rsid w:val="000559E4"/>
    <w:rsid w:val="00064750"/>
    <w:rsid w:val="0008177C"/>
    <w:rsid w:val="00085857"/>
    <w:rsid w:val="00092727"/>
    <w:rsid w:val="000A084F"/>
    <w:rsid w:val="000A2AF7"/>
    <w:rsid w:val="000A5A48"/>
    <w:rsid w:val="000A72F2"/>
    <w:rsid w:val="000B207D"/>
    <w:rsid w:val="000B20AE"/>
    <w:rsid w:val="000B7DEB"/>
    <w:rsid w:val="000D08C8"/>
    <w:rsid w:val="000D232E"/>
    <w:rsid w:val="000D48B7"/>
    <w:rsid w:val="000D6CC3"/>
    <w:rsid w:val="000E01B2"/>
    <w:rsid w:val="000E2217"/>
    <w:rsid w:val="000F1A86"/>
    <w:rsid w:val="00100FAA"/>
    <w:rsid w:val="001104DA"/>
    <w:rsid w:val="001127A4"/>
    <w:rsid w:val="001140D2"/>
    <w:rsid w:val="001225DF"/>
    <w:rsid w:val="00124D4E"/>
    <w:rsid w:val="001262FA"/>
    <w:rsid w:val="001300E3"/>
    <w:rsid w:val="0013198D"/>
    <w:rsid w:val="00132839"/>
    <w:rsid w:val="001359E6"/>
    <w:rsid w:val="0014150E"/>
    <w:rsid w:val="00153E13"/>
    <w:rsid w:val="001643B7"/>
    <w:rsid w:val="00164D04"/>
    <w:rsid w:val="00165A16"/>
    <w:rsid w:val="00172606"/>
    <w:rsid w:val="0017435A"/>
    <w:rsid w:val="00174528"/>
    <w:rsid w:val="0018730A"/>
    <w:rsid w:val="00192F1F"/>
    <w:rsid w:val="00193D69"/>
    <w:rsid w:val="00196F47"/>
    <w:rsid w:val="001A1C13"/>
    <w:rsid w:val="001A293D"/>
    <w:rsid w:val="001D126C"/>
    <w:rsid w:val="001D18CE"/>
    <w:rsid w:val="001D3F63"/>
    <w:rsid w:val="001E4E14"/>
    <w:rsid w:val="001E6159"/>
    <w:rsid w:val="001E6D84"/>
    <w:rsid w:val="001F00C8"/>
    <w:rsid w:val="001F6DDD"/>
    <w:rsid w:val="00210269"/>
    <w:rsid w:val="00214080"/>
    <w:rsid w:val="00220BBD"/>
    <w:rsid w:val="00222E07"/>
    <w:rsid w:val="00225D74"/>
    <w:rsid w:val="00230B82"/>
    <w:rsid w:val="00230C31"/>
    <w:rsid w:val="00241892"/>
    <w:rsid w:val="00241DFC"/>
    <w:rsid w:val="00253DD3"/>
    <w:rsid w:val="00274DD0"/>
    <w:rsid w:val="002858CD"/>
    <w:rsid w:val="00285EE7"/>
    <w:rsid w:val="002932F9"/>
    <w:rsid w:val="002C3202"/>
    <w:rsid w:val="002E2F5D"/>
    <w:rsid w:val="002F43AA"/>
    <w:rsid w:val="003011E5"/>
    <w:rsid w:val="003066B4"/>
    <w:rsid w:val="00306BB9"/>
    <w:rsid w:val="00310148"/>
    <w:rsid w:val="00311674"/>
    <w:rsid w:val="00313C95"/>
    <w:rsid w:val="00316682"/>
    <w:rsid w:val="0032096C"/>
    <w:rsid w:val="003212CD"/>
    <w:rsid w:val="00324030"/>
    <w:rsid w:val="0033295B"/>
    <w:rsid w:val="003416C1"/>
    <w:rsid w:val="00342AD3"/>
    <w:rsid w:val="0035107F"/>
    <w:rsid w:val="00356ED0"/>
    <w:rsid w:val="0036435E"/>
    <w:rsid w:val="003655DA"/>
    <w:rsid w:val="00367AB6"/>
    <w:rsid w:val="0037277C"/>
    <w:rsid w:val="00375698"/>
    <w:rsid w:val="00381AD3"/>
    <w:rsid w:val="003913C7"/>
    <w:rsid w:val="003A2737"/>
    <w:rsid w:val="003A5A43"/>
    <w:rsid w:val="003A75A0"/>
    <w:rsid w:val="003B77B0"/>
    <w:rsid w:val="003C0079"/>
    <w:rsid w:val="003C3827"/>
    <w:rsid w:val="003D112F"/>
    <w:rsid w:val="003D5316"/>
    <w:rsid w:val="003F2331"/>
    <w:rsid w:val="00406659"/>
    <w:rsid w:val="00406D43"/>
    <w:rsid w:val="0042274C"/>
    <w:rsid w:val="004233DB"/>
    <w:rsid w:val="0043572F"/>
    <w:rsid w:val="004427A2"/>
    <w:rsid w:val="00445429"/>
    <w:rsid w:val="00445F2A"/>
    <w:rsid w:val="004605FC"/>
    <w:rsid w:val="00471187"/>
    <w:rsid w:val="00471D87"/>
    <w:rsid w:val="00484D34"/>
    <w:rsid w:val="0049115E"/>
    <w:rsid w:val="00496C54"/>
    <w:rsid w:val="004A2A91"/>
    <w:rsid w:val="004A462D"/>
    <w:rsid w:val="004A5E97"/>
    <w:rsid w:val="004B04D7"/>
    <w:rsid w:val="004B2C64"/>
    <w:rsid w:val="004B4765"/>
    <w:rsid w:val="004C0BB9"/>
    <w:rsid w:val="004C194E"/>
    <w:rsid w:val="004C492A"/>
    <w:rsid w:val="004D3A11"/>
    <w:rsid w:val="004D3F5A"/>
    <w:rsid w:val="004D431B"/>
    <w:rsid w:val="004E4266"/>
    <w:rsid w:val="004F2622"/>
    <w:rsid w:val="004F3805"/>
    <w:rsid w:val="00504CD6"/>
    <w:rsid w:val="005062A7"/>
    <w:rsid w:val="005118D9"/>
    <w:rsid w:val="005169CF"/>
    <w:rsid w:val="00520337"/>
    <w:rsid w:val="00524BE4"/>
    <w:rsid w:val="00524F85"/>
    <w:rsid w:val="00525367"/>
    <w:rsid w:val="00533266"/>
    <w:rsid w:val="0053386D"/>
    <w:rsid w:val="00533B90"/>
    <w:rsid w:val="005443F6"/>
    <w:rsid w:val="00557509"/>
    <w:rsid w:val="00560A9D"/>
    <w:rsid w:val="00561CD6"/>
    <w:rsid w:val="00570C4F"/>
    <w:rsid w:val="0058418D"/>
    <w:rsid w:val="0058603B"/>
    <w:rsid w:val="0059166B"/>
    <w:rsid w:val="00596481"/>
    <w:rsid w:val="005A5C8C"/>
    <w:rsid w:val="005A750D"/>
    <w:rsid w:val="005B420C"/>
    <w:rsid w:val="005B6DD0"/>
    <w:rsid w:val="005C61DD"/>
    <w:rsid w:val="005E42BB"/>
    <w:rsid w:val="005E66E7"/>
    <w:rsid w:val="005F0721"/>
    <w:rsid w:val="005F302B"/>
    <w:rsid w:val="006006DB"/>
    <w:rsid w:val="00600F2D"/>
    <w:rsid w:val="00606E87"/>
    <w:rsid w:val="00611FD1"/>
    <w:rsid w:val="00616862"/>
    <w:rsid w:val="006275ED"/>
    <w:rsid w:val="00631142"/>
    <w:rsid w:val="006340D6"/>
    <w:rsid w:val="006408AE"/>
    <w:rsid w:val="00641A62"/>
    <w:rsid w:val="00655A83"/>
    <w:rsid w:val="00656568"/>
    <w:rsid w:val="006567D3"/>
    <w:rsid w:val="00656C2F"/>
    <w:rsid w:val="00657E72"/>
    <w:rsid w:val="00663DB5"/>
    <w:rsid w:val="00673839"/>
    <w:rsid w:val="00674124"/>
    <w:rsid w:val="006763BF"/>
    <w:rsid w:val="0068147F"/>
    <w:rsid w:val="006946FA"/>
    <w:rsid w:val="006A2DD0"/>
    <w:rsid w:val="006B6964"/>
    <w:rsid w:val="007120BC"/>
    <w:rsid w:val="0071454C"/>
    <w:rsid w:val="007204ED"/>
    <w:rsid w:val="007209A6"/>
    <w:rsid w:val="00721510"/>
    <w:rsid w:val="00721F8F"/>
    <w:rsid w:val="00730A94"/>
    <w:rsid w:val="00736734"/>
    <w:rsid w:val="00740C23"/>
    <w:rsid w:val="00746F42"/>
    <w:rsid w:val="00751828"/>
    <w:rsid w:val="00774C4F"/>
    <w:rsid w:val="00775986"/>
    <w:rsid w:val="00783EF1"/>
    <w:rsid w:val="007853CA"/>
    <w:rsid w:val="00790F2A"/>
    <w:rsid w:val="007A0A8C"/>
    <w:rsid w:val="007A2281"/>
    <w:rsid w:val="007A26A4"/>
    <w:rsid w:val="007A6723"/>
    <w:rsid w:val="007B2F04"/>
    <w:rsid w:val="007B43D3"/>
    <w:rsid w:val="007D01A7"/>
    <w:rsid w:val="007D4A7E"/>
    <w:rsid w:val="007D7CA4"/>
    <w:rsid w:val="007E7264"/>
    <w:rsid w:val="007F03D0"/>
    <w:rsid w:val="00801313"/>
    <w:rsid w:val="00803CFA"/>
    <w:rsid w:val="0080465D"/>
    <w:rsid w:val="00817247"/>
    <w:rsid w:val="00820D57"/>
    <w:rsid w:val="0082100E"/>
    <w:rsid w:val="008235B2"/>
    <w:rsid w:val="008259AC"/>
    <w:rsid w:val="008263B6"/>
    <w:rsid w:val="0082719F"/>
    <w:rsid w:val="00841BB8"/>
    <w:rsid w:val="008420B0"/>
    <w:rsid w:val="00842786"/>
    <w:rsid w:val="00850837"/>
    <w:rsid w:val="00860937"/>
    <w:rsid w:val="00861B0B"/>
    <w:rsid w:val="00861E00"/>
    <w:rsid w:val="00863156"/>
    <w:rsid w:val="008640E2"/>
    <w:rsid w:val="00867680"/>
    <w:rsid w:val="00871671"/>
    <w:rsid w:val="008830FA"/>
    <w:rsid w:val="008959D9"/>
    <w:rsid w:val="008A46B0"/>
    <w:rsid w:val="008A5A1E"/>
    <w:rsid w:val="008B1DDC"/>
    <w:rsid w:val="008C02FA"/>
    <w:rsid w:val="008D0E69"/>
    <w:rsid w:val="008D1BDC"/>
    <w:rsid w:val="008D24DE"/>
    <w:rsid w:val="008D3567"/>
    <w:rsid w:val="008D74A2"/>
    <w:rsid w:val="008E5820"/>
    <w:rsid w:val="008E5A1E"/>
    <w:rsid w:val="008F0CD8"/>
    <w:rsid w:val="008F4FEB"/>
    <w:rsid w:val="008F5D63"/>
    <w:rsid w:val="00901131"/>
    <w:rsid w:val="009071BD"/>
    <w:rsid w:val="00907C0C"/>
    <w:rsid w:val="00911A91"/>
    <w:rsid w:val="00912D02"/>
    <w:rsid w:val="00914CFD"/>
    <w:rsid w:val="009157F1"/>
    <w:rsid w:val="009258F5"/>
    <w:rsid w:val="00926A48"/>
    <w:rsid w:val="0093698A"/>
    <w:rsid w:val="009519A7"/>
    <w:rsid w:val="00967E52"/>
    <w:rsid w:val="00970566"/>
    <w:rsid w:val="00973713"/>
    <w:rsid w:val="00982FEC"/>
    <w:rsid w:val="009847E0"/>
    <w:rsid w:val="00986C42"/>
    <w:rsid w:val="00992A45"/>
    <w:rsid w:val="00994F4D"/>
    <w:rsid w:val="00997DE4"/>
    <w:rsid w:val="009A01ED"/>
    <w:rsid w:val="009B730E"/>
    <w:rsid w:val="009C40D4"/>
    <w:rsid w:val="009C4E21"/>
    <w:rsid w:val="009C50C8"/>
    <w:rsid w:val="009C76E5"/>
    <w:rsid w:val="009E12A8"/>
    <w:rsid w:val="009E18AF"/>
    <w:rsid w:val="009E280F"/>
    <w:rsid w:val="009F1866"/>
    <w:rsid w:val="009F5343"/>
    <w:rsid w:val="00A0057A"/>
    <w:rsid w:val="00A01742"/>
    <w:rsid w:val="00A01C69"/>
    <w:rsid w:val="00A03FE3"/>
    <w:rsid w:val="00A04CE6"/>
    <w:rsid w:val="00A309A6"/>
    <w:rsid w:val="00A3337D"/>
    <w:rsid w:val="00A37E65"/>
    <w:rsid w:val="00A41C34"/>
    <w:rsid w:val="00A45967"/>
    <w:rsid w:val="00A56C8E"/>
    <w:rsid w:val="00A60A7E"/>
    <w:rsid w:val="00A61C84"/>
    <w:rsid w:val="00A63848"/>
    <w:rsid w:val="00A74643"/>
    <w:rsid w:val="00A766D2"/>
    <w:rsid w:val="00A77BCE"/>
    <w:rsid w:val="00A81056"/>
    <w:rsid w:val="00A817FD"/>
    <w:rsid w:val="00A86989"/>
    <w:rsid w:val="00A90107"/>
    <w:rsid w:val="00A91C2A"/>
    <w:rsid w:val="00AB6548"/>
    <w:rsid w:val="00AB65BE"/>
    <w:rsid w:val="00AB66DE"/>
    <w:rsid w:val="00AC2793"/>
    <w:rsid w:val="00AC7B9D"/>
    <w:rsid w:val="00AD09E1"/>
    <w:rsid w:val="00AD1FED"/>
    <w:rsid w:val="00B00091"/>
    <w:rsid w:val="00B02210"/>
    <w:rsid w:val="00B0257D"/>
    <w:rsid w:val="00B1004B"/>
    <w:rsid w:val="00B11889"/>
    <w:rsid w:val="00B152C4"/>
    <w:rsid w:val="00B16D18"/>
    <w:rsid w:val="00B1710B"/>
    <w:rsid w:val="00B17F0A"/>
    <w:rsid w:val="00B21D2B"/>
    <w:rsid w:val="00B22FD4"/>
    <w:rsid w:val="00B244E2"/>
    <w:rsid w:val="00B24B03"/>
    <w:rsid w:val="00B25ECE"/>
    <w:rsid w:val="00B2636F"/>
    <w:rsid w:val="00B26E3E"/>
    <w:rsid w:val="00B339E4"/>
    <w:rsid w:val="00B44064"/>
    <w:rsid w:val="00B50284"/>
    <w:rsid w:val="00B5216C"/>
    <w:rsid w:val="00B52AC5"/>
    <w:rsid w:val="00B53EC8"/>
    <w:rsid w:val="00B5470D"/>
    <w:rsid w:val="00B56707"/>
    <w:rsid w:val="00B576CF"/>
    <w:rsid w:val="00B649D2"/>
    <w:rsid w:val="00B65E5D"/>
    <w:rsid w:val="00B72C66"/>
    <w:rsid w:val="00B84065"/>
    <w:rsid w:val="00B87AC6"/>
    <w:rsid w:val="00B92302"/>
    <w:rsid w:val="00B92DC9"/>
    <w:rsid w:val="00B93825"/>
    <w:rsid w:val="00BB0DEB"/>
    <w:rsid w:val="00BC3BD5"/>
    <w:rsid w:val="00BC5908"/>
    <w:rsid w:val="00BD6802"/>
    <w:rsid w:val="00BD73D6"/>
    <w:rsid w:val="00BE0B04"/>
    <w:rsid w:val="00BE0C42"/>
    <w:rsid w:val="00BE5597"/>
    <w:rsid w:val="00BF4D3D"/>
    <w:rsid w:val="00BF4F1F"/>
    <w:rsid w:val="00C0033C"/>
    <w:rsid w:val="00C020FE"/>
    <w:rsid w:val="00C0673F"/>
    <w:rsid w:val="00C1346E"/>
    <w:rsid w:val="00C2563F"/>
    <w:rsid w:val="00C26074"/>
    <w:rsid w:val="00C27C13"/>
    <w:rsid w:val="00C37894"/>
    <w:rsid w:val="00C503A8"/>
    <w:rsid w:val="00C55B95"/>
    <w:rsid w:val="00C56166"/>
    <w:rsid w:val="00C57854"/>
    <w:rsid w:val="00C57AA3"/>
    <w:rsid w:val="00C57C5E"/>
    <w:rsid w:val="00C63C64"/>
    <w:rsid w:val="00C65213"/>
    <w:rsid w:val="00C6573D"/>
    <w:rsid w:val="00C66C3F"/>
    <w:rsid w:val="00C7175D"/>
    <w:rsid w:val="00C761D0"/>
    <w:rsid w:val="00C8078E"/>
    <w:rsid w:val="00C85181"/>
    <w:rsid w:val="00C865F1"/>
    <w:rsid w:val="00C875B1"/>
    <w:rsid w:val="00C913A2"/>
    <w:rsid w:val="00C957A3"/>
    <w:rsid w:val="00C9593F"/>
    <w:rsid w:val="00C96674"/>
    <w:rsid w:val="00CA0F07"/>
    <w:rsid w:val="00CA1730"/>
    <w:rsid w:val="00CA2F05"/>
    <w:rsid w:val="00CB377C"/>
    <w:rsid w:val="00CB4683"/>
    <w:rsid w:val="00CB52AA"/>
    <w:rsid w:val="00CB6872"/>
    <w:rsid w:val="00CC3CE8"/>
    <w:rsid w:val="00CC6BE5"/>
    <w:rsid w:val="00CC725E"/>
    <w:rsid w:val="00CD4143"/>
    <w:rsid w:val="00CD4CF6"/>
    <w:rsid w:val="00CD5A8B"/>
    <w:rsid w:val="00CD5AE6"/>
    <w:rsid w:val="00CE172D"/>
    <w:rsid w:val="00CE2933"/>
    <w:rsid w:val="00CE2C26"/>
    <w:rsid w:val="00CF02B9"/>
    <w:rsid w:val="00CF732B"/>
    <w:rsid w:val="00D01E9C"/>
    <w:rsid w:val="00D04B6B"/>
    <w:rsid w:val="00D12281"/>
    <w:rsid w:val="00D23943"/>
    <w:rsid w:val="00D26F77"/>
    <w:rsid w:val="00D30BCC"/>
    <w:rsid w:val="00D35416"/>
    <w:rsid w:val="00D47063"/>
    <w:rsid w:val="00D5261A"/>
    <w:rsid w:val="00D82FB1"/>
    <w:rsid w:val="00D90539"/>
    <w:rsid w:val="00DA2621"/>
    <w:rsid w:val="00DA2A43"/>
    <w:rsid w:val="00DA5A31"/>
    <w:rsid w:val="00DB4CA8"/>
    <w:rsid w:val="00DC2192"/>
    <w:rsid w:val="00DC5CBC"/>
    <w:rsid w:val="00DC72E5"/>
    <w:rsid w:val="00DD2EB5"/>
    <w:rsid w:val="00DD4A47"/>
    <w:rsid w:val="00DE299D"/>
    <w:rsid w:val="00DF04E4"/>
    <w:rsid w:val="00E00B46"/>
    <w:rsid w:val="00E10DD0"/>
    <w:rsid w:val="00E2524D"/>
    <w:rsid w:val="00E40B3F"/>
    <w:rsid w:val="00E450B1"/>
    <w:rsid w:val="00E452DB"/>
    <w:rsid w:val="00E47FF8"/>
    <w:rsid w:val="00E546D6"/>
    <w:rsid w:val="00E6202E"/>
    <w:rsid w:val="00E6239B"/>
    <w:rsid w:val="00E626BB"/>
    <w:rsid w:val="00E63453"/>
    <w:rsid w:val="00E72445"/>
    <w:rsid w:val="00E736DB"/>
    <w:rsid w:val="00E761EC"/>
    <w:rsid w:val="00E81441"/>
    <w:rsid w:val="00E81B71"/>
    <w:rsid w:val="00E873FF"/>
    <w:rsid w:val="00E87F06"/>
    <w:rsid w:val="00E967D4"/>
    <w:rsid w:val="00EA0266"/>
    <w:rsid w:val="00EA026D"/>
    <w:rsid w:val="00EA34CF"/>
    <w:rsid w:val="00EA38D4"/>
    <w:rsid w:val="00EA7B76"/>
    <w:rsid w:val="00EC052B"/>
    <w:rsid w:val="00EC21CA"/>
    <w:rsid w:val="00ED76B9"/>
    <w:rsid w:val="00ED7F09"/>
    <w:rsid w:val="00EE2251"/>
    <w:rsid w:val="00EE7274"/>
    <w:rsid w:val="00F03E32"/>
    <w:rsid w:val="00F11F67"/>
    <w:rsid w:val="00F17F94"/>
    <w:rsid w:val="00F21C2A"/>
    <w:rsid w:val="00F22689"/>
    <w:rsid w:val="00F23D86"/>
    <w:rsid w:val="00F24597"/>
    <w:rsid w:val="00F26E62"/>
    <w:rsid w:val="00F273BB"/>
    <w:rsid w:val="00F3087B"/>
    <w:rsid w:val="00F333B8"/>
    <w:rsid w:val="00F41DBC"/>
    <w:rsid w:val="00F43091"/>
    <w:rsid w:val="00F5048C"/>
    <w:rsid w:val="00F51171"/>
    <w:rsid w:val="00F542CD"/>
    <w:rsid w:val="00F547F3"/>
    <w:rsid w:val="00F560AC"/>
    <w:rsid w:val="00F62A7C"/>
    <w:rsid w:val="00F86FEC"/>
    <w:rsid w:val="00F915F6"/>
    <w:rsid w:val="00F94C5F"/>
    <w:rsid w:val="00FA16EA"/>
    <w:rsid w:val="00FA3359"/>
    <w:rsid w:val="00FA41B2"/>
    <w:rsid w:val="00FA7AB1"/>
    <w:rsid w:val="00FA7CD4"/>
    <w:rsid w:val="00FB52B9"/>
    <w:rsid w:val="00FD0DE0"/>
    <w:rsid w:val="00FD147D"/>
    <w:rsid w:val="00FD3B64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64D4F80"/>
  <w15:docId w15:val="{9BE4149E-1624-4B34-8641-A14C88A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3</cp:revision>
  <cp:lastPrinted>2022-07-07T17:18:00Z</cp:lastPrinted>
  <dcterms:created xsi:type="dcterms:W3CDTF">2022-07-07T18:48:00Z</dcterms:created>
  <dcterms:modified xsi:type="dcterms:W3CDTF">2022-07-07T19:51:00Z</dcterms:modified>
</cp:coreProperties>
</file>